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177" w:rsidRDefault="00BD0751" w:rsidP="007630BF">
      <w:fldSimple w:instr=" MERGEFIELD  &quot;[#list developers as d]&quot;  \* MERGEFORMAT ">
        <w:r w:rsidR="00954015">
          <w:rPr>
            <w:noProof/>
          </w:rPr>
          <w:t>«[#list developers as d]»</w:t>
        </w:r>
      </w:fldSimple>
      <w:r w:rsidR="003D0177">
        <w:t xml:space="preserve">Name : </w:t>
      </w:r>
      <w:fldSimple w:instr=" MERGEFIELD  ${d.name}  \* MERGEFORMAT ">
        <w:r w:rsidR="003D0177" w:rsidRPr="003D0177">
          <w:rPr>
            <w:b/>
            <w:noProof/>
          </w:rPr>
          <w:t>«${d.name}»</w:t>
        </w:r>
      </w:fldSimple>
      <w:r w:rsidR="003D0177">
        <w:rPr>
          <w:rStyle w:val="Appelnotedebasdep"/>
          <w:b/>
        </w:rPr>
        <w:footnoteReference w:id="1"/>
      </w:r>
    </w:p>
    <w:p w:rsidR="007630BF" w:rsidRDefault="003D0177" w:rsidP="007630BF">
      <w:r>
        <w:t xml:space="preserve"> </w:t>
      </w:r>
      <w:fldSimple w:instr=" MERGEFIELD  [/#list]  \* MERGEFORMAT ">
        <w:r w:rsidR="00954015">
          <w:rPr>
            <w:noProof/>
          </w:rPr>
          <w:t>«[/#list]»</w:t>
        </w:r>
      </w:fldSimple>
    </w:p>
    <w:sectPr w:rsidR="007630BF" w:rsidSect="0044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B6C" w:rsidRDefault="00717B6C" w:rsidP="002B05F0">
      <w:pPr>
        <w:spacing w:after="0" w:line="240" w:lineRule="auto"/>
      </w:pPr>
      <w:r>
        <w:separator/>
      </w:r>
    </w:p>
  </w:endnote>
  <w:endnote w:type="continuationSeparator" w:id="0">
    <w:p w:rsidR="00717B6C" w:rsidRDefault="00717B6C" w:rsidP="002B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B6C" w:rsidRDefault="00717B6C" w:rsidP="002B05F0">
      <w:pPr>
        <w:spacing w:after="0" w:line="240" w:lineRule="auto"/>
      </w:pPr>
      <w:r>
        <w:separator/>
      </w:r>
    </w:p>
  </w:footnote>
  <w:footnote w:type="continuationSeparator" w:id="0">
    <w:p w:rsidR="00717B6C" w:rsidRDefault="00717B6C" w:rsidP="002B05F0">
      <w:pPr>
        <w:spacing w:after="0" w:line="240" w:lineRule="auto"/>
      </w:pPr>
      <w:r>
        <w:continuationSeparator/>
      </w:r>
    </w:p>
  </w:footnote>
  <w:footnote w:id="1">
    <w:p w:rsidR="003D0177" w:rsidRDefault="003D0177" w:rsidP="003D0177">
      <w:r>
        <w:rPr>
          <w:rStyle w:val="Appelnotedebasdep"/>
        </w:rPr>
        <w:footnoteRef/>
      </w:r>
      <w:r>
        <w:t xml:space="preserve"> </w:t>
      </w:r>
      <w:fldSimple w:instr=" MERGEFIELD  ${d.mail}  \* MERGEFORMAT ">
        <w:r>
          <w:rPr>
            <w:noProof/>
          </w:rPr>
          <w:t>«${d.mail}»</w:t>
        </w:r>
      </w:fldSimple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CE8"/>
    <w:rsid w:val="00030CD0"/>
    <w:rsid w:val="00053DF2"/>
    <w:rsid w:val="0006173F"/>
    <w:rsid w:val="00091EA5"/>
    <w:rsid w:val="000A7B59"/>
    <w:rsid w:val="000E0CE8"/>
    <w:rsid w:val="00127432"/>
    <w:rsid w:val="0013485F"/>
    <w:rsid w:val="00143DA9"/>
    <w:rsid w:val="002B05F0"/>
    <w:rsid w:val="00313E4C"/>
    <w:rsid w:val="00320657"/>
    <w:rsid w:val="0032401B"/>
    <w:rsid w:val="0039273D"/>
    <w:rsid w:val="003B208F"/>
    <w:rsid w:val="003D0177"/>
    <w:rsid w:val="003D7650"/>
    <w:rsid w:val="004459BD"/>
    <w:rsid w:val="00480808"/>
    <w:rsid w:val="004C501A"/>
    <w:rsid w:val="004D0617"/>
    <w:rsid w:val="00583CCD"/>
    <w:rsid w:val="00593771"/>
    <w:rsid w:val="00696941"/>
    <w:rsid w:val="006C4938"/>
    <w:rsid w:val="00717B6C"/>
    <w:rsid w:val="007630BF"/>
    <w:rsid w:val="00792C47"/>
    <w:rsid w:val="00824DCB"/>
    <w:rsid w:val="00852198"/>
    <w:rsid w:val="00950AA8"/>
    <w:rsid w:val="00954015"/>
    <w:rsid w:val="00977135"/>
    <w:rsid w:val="009E6D11"/>
    <w:rsid w:val="009F72CE"/>
    <w:rsid w:val="00A275A9"/>
    <w:rsid w:val="00A501D8"/>
    <w:rsid w:val="00A86160"/>
    <w:rsid w:val="00AB5EFD"/>
    <w:rsid w:val="00B50E76"/>
    <w:rsid w:val="00BC2C66"/>
    <w:rsid w:val="00BD0751"/>
    <w:rsid w:val="00C0015F"/>
    <w:rsid w:val="00C443AB"/>
    <w:rsid w:val="00C817D6"/>
    <w:rsid w:val="00CD71F1"/>
    <w:rsid w:val="00D31606"/>
    <w:rsid w:val="00D378B1"/>
    <w:rsid w:val="00D700EC"/>
    <w:rsid w:val="00D70284"/>
    <w:rsid w:val="00D872F4"/>
    <w:rsid w:val="00DF69DE"/>
    <w:rsid w:val="00E01606"/>
    <w:rsid w:val="00E679FD"/>
    <w:rsid w:val="00E67E9A"/>
    <w:rsid w:val="00EB72CA"/>
    <w:rsid w:val="00EF7C86"/>
    <w:rsid w:val="00F02AC9"/>
    <w:rsid w:val="00F812A1"/>
    <w:rsid w:val="00FF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9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5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5F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05F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C50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C50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C50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8A8B-B385-4A58-A30A-3AF636E0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ISTI</Company>
  <LinksUpToDate>false</LinksUpToDate>
  <CharactersWithSpaces>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zerr</cp:lastModifiedBy>
  <cp:revision>50</cp:revision>
  <dcterms:created xsi:type="dcterms:W3CDTF">2012-03-20T08:19:00Z</dcterms:created>
  <dcterms:modified xsi:type="dcterms:W3CDTF">2012-03-27T09:13:00Z</dcterms:modified>
</cp:coreProperties>
</file>